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371600" cy="627572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c46caea2-fc65-40c7-b87d-9a783ac22fec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62757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371600" cy="627572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c46caea2-fc65-40c7-b87d-9a783ac22fec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62757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23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23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Infraestrutura Command Cent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Command Center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Infraestrutura Suporte Torr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Suporte Torres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